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7B7F3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013A1C" w:rsidRDefault="00013A1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MS and </w:t>
            </w:r>
            <w:proofErr w:type="gramStart"/>
            <w:r w:rsidRPr="00013A1C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  <w:r w:rsidRPr="00013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013A1C" w:rsidRDefault="00013A1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A1C" w:rsidRPr="00013A1C" w:rsidRDefault="00013A1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MS </w:t>
            </w:r>
            <w:proofErr w:type="spellStart"/>
            <w:r w:rsidRPr="00013A1C">
              <w:rPr>
                <w:rFonts w:ascii="Times New Roman" w:hAnsi="Times New Roman" w:cs="Times New Roman"/>
                <w:b/>
                <w:sz w:val="24"/>
                <w:szCs w:val="24"/>
              </w:rPr>
              <w:t>assesment</w:t>
            </w:r>
            <w:proofErr w:type="spellEnd"/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172195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013A1C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013A1C">
        <w:rPr>
          <w:rFonts w:ascii="Times New Roman" w:hAnsi="Times New Roman" w:cs="Times New Roman"/>
          <w:b/>
          <w:sz w:val="28"/>
          <w:szCs w:val="28"/>
        </w:rPr>
        <w:lastRenderedPageBreak/>
        <w:t>DBMS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7B7F3D" w:rsidRDefault="007B7F3D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4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9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9" w:rsidRDefault="00197469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7B7F3D" w:rsidRDefault="007B7F3D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2" descr="C:\Users\mahek\Pictures\Screenshots\Screenshot (4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9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12" w:rsidRDefault="009E5030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3A1C" w:rsidRPr="00013A1C">
        <w:rPr>
          <w:rFonts w:ascii="Times New Roman" w:hAnsi="Times New Roman" w:cs="Times New Roman"/>
          <w:b/>
          <w:sz w:val="28"/>
          <w:szCs w:val="28"/>
        </w:rPr>
        <w:t>JDBC</w:t>
      </w:r>
      <w:r w:rsidR="00013A1C" w:rsidRPr="00013A1C">
        <w:rPr>
          <w:rFonts w:ascii="Times New Roman" w:hAnsi="Times New Roman" w:cs="Times New Roman"/>
          <w:sz w:val="24"/>
          <w:szCs w:val="24"/>
        </w:rPr>
        <w:t xml:space="preserve"> </w:t>
      </w:r>
      <w:r w:rsidR="00B54112">
        <w:rPr>
          <w:rFonts w:ascii="Times New Roman" w:hAnsi="Times New Roman" w:cs="Times New Roman"/>
          <w:b/>
          <w:sz w:val="28"/>
          <w:szCs w:val="28"/>
        </w:rPr>
        <w:t>(session 2)</w:t>
      </w:r>
    </w:p>
    <w:p w:rsidR="007B7F3D" w:rsidRDefault="007B7F3D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3" descr="C:\Users\mahek\Pictures\Screenshots\Screenshot (4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9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34" w:rsidRPr="009E5030" w:rsidRDefault="00886034" w:rsidP="009E5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E7" w:rsidRDefault="00AD63E7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B54112" w:rsidRDefault="00B54112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9" name="Picture 4" descr="C:\Users\mahek\Pictures\Screenshots\Screenshot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9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13A1C" w:rsidRDefault="00013A1C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MS assesment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C7A42" w:rsidRPr="001B4D6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7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172195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27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28ED-F5CC-4669-A9CE-0CD8F491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5</cp:revision>
  <cp:lastPrinted>2020-05-21T10:17:00Z</cp:lastPrinted>
  <dcterms:created xsi:type="dcterms:W3CDTF">2020-06-24T13:25:00Z</dcterms:created>
  <dcterms:modified xsi:type="dcterms:W3CDTF">2020-06-27T13:34:00Z</dcterms:modified>
</cp:coreProperties>
</file>